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6BC" w:rsidRPr="000B4B29" w:rsidRDefault="00E676BC" w:rsidP="00B339C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0B4B2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Исполнение консолидированного бюджета </w:t>
      </w:r>
      <w:proofErr w:type="spellStart"/>
      <w:r w:rsidRPr="0077137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Шабалинского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7137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района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 январь-</w:t>
      </w:r>
      <w:r w:rsidR="003D0E7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юнь</w:t>
      </w:r>
      <w:r w:rsidR="002E6D4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202</w:t>
      </w:r>
      <w:r w:rsidR="00BE0B6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</w:t>
      </w:r>
      <w:r w:rsidRPr="000B4B2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</w:t>
      </w:r>
    </w:p>
    <w:p w:rsidR="00E676BC" w:rsidRPr="000B4B29" w:rsidRDefault="00E676BC" w:rsidP="00E676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B4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ХОДЫ </w:t>
      </w:r>
    </w:p>
    <w:p w:rsidR="00E676BC" w:rsidRDefault="00E676BC" w:rsidP="00E676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B4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ходная часть консолидированного бюджета </w:t>
      </w:r>
      <w:r w:rsidRPr="007713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йона </w:t>
      </w:r>
      <w:r w:rsidRPr="000B4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 учетом безвозмездных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уплений</w:t>
      </w:r>
      <w:r w:rsidRPr="000B4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з </w:t>
      </w:r>
      <w:r w:rsidRPr="007713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ластног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юджета за </w:t>
      </w:r>
      <w:r w:rsidRPr="004B5D6D">
        <w:rPr>
          <w:rFonts w:ascii="Times New Roman" w:eastAsia="Times New Roman" w:hAnsi="Times New Roman"/>
          <w:sz w:val="24"/>
          <w:szCs w:val="24"/>
          <w:lang w:eastAsia="ru-RU"/>
        </w:rPr>
        <w:t xml:space="preserve">январь </w:t>
      </w:r>
      <w:proofErr w:type="gramStart"/>
      <w:r w:rsidRPr="004B5D6D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3D0E7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proofErr w:type="gramEnd"/>
      <w:r w:rsidR="003D0E72">
        <w:rPr>
          <w:rFonts w:ascii="Times New Roman" w:eastAsia="Times New Roman" w:hAnsi="Times New Roman"/>
          <w:sz w:val="24"/>
          <w:szCs w:val="24"/>
          <w:lang w:eastAsia="ru-RU"/>
        </w:rPr>
        <w:t xml:space="preserve">юнь </w:t>
      </w:r>
      <w:r w:rsidRPr="004B5D6D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BE0B6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4B5D6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AA16A2">
        <w:rPr>
          <w:rFonts w:ascii="Arial" w:eastAsia="Times New Roman" w:hAnsi="Arial" w:cs="Arial"/>
          <w:color w:val="3B4256"/>
          <w:sz w:val="17"/>
          <w:szCs w:val="17"/>
          <w:lang w:eastAsia="ru-RU"/>
        </w:rPr>
        <w:t xml:space="preserve"> </w:t>
      </w:r>
      <w:r w:rsidRPr="000B4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сполнена в сумме </w:t>
      </w:r>
      <w:r w:rsidR="003D0E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86889,6 </w:t>
      </w:r>
      <w:r w:rsidRPr="007713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с</w:t>
      </w:r>
      <w:r w:rsidRPr="000B4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рублей, или на </w:t>
      </w:r>
      <w:r w:rsidR="003D0E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3,4</w:t>
      </w:r>
      <w:r w:rsidRPr="000B4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% к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точненному </w:t>
      </w:r>
      <w:r w:rsidRPr="000B4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одовому плану. </w:t>
      </w:r>
    </w:p>
    <w:p w:rsidR="00E676BC" w:rsidRPr="00172AE6" w:rsidRDefault="00E676BC" w:rsidP="00E676BC">
      <w:p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2AE6">
        <w:rPr>
          <w:rFonts w:ascii="Times New Roman" w:eastAsia="Times New Roman" w:hAnsi="Times New Roman"/>
          <w:sz w:val="24"/>
          <w:szCs w:val="24"/>
          <w:lang w:eastAsia="ru-RU"/>
        </w:rPr>
        <w:t xml:space="preserve">Отмечается </w:t>
      </w:r>
      <w:r w:rsidR="00B339C5">
        <w:rPr>
          <w:rFonts w:ascii="Times New Roman" w:eastAsia="Times New Roman" w:hAnsi="Times New Roman"/>
          <w:sz w:val="24"/>
          <w:szCs w:val="24"/>
          <w:lang w:eastAsia="ru-RU"/>
        </w:rPr>
        <w:t>рост</w:t>
      </w:r>
      <w:r w:rsidR="00C769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72AE6">
        <w:rPr>
          <w:rFonts w:ascii="Times New Roman" w:eastAsia="Times New Roman" w:hAnsi="Times New Roman"/>
          <w:sz w:val="24"/>
          <w:szCs w:val="24"/>
          <w:lang w:eastAsia="ru-RU"/>
        </w:rPr>
        <w:t xml:space="preserve">к аналогичному периоду прошлого года </w:t>
      </w:r>
      <w:r w:rsidR="00B339C5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Pr="00172AE6">
        <w:rPr>
          <w:rFonts w:ascii="Times New Roman" w:eastAsia="Times New Roman" w:hAnsi="Times New Roman"/>
          <w:sz w:val="24"/>
          <w:szCs w:val="24"/>
          <w:lang w:eastAsia="ru-RU"/>
        </w:rPr>
        <w:t>налоговы</w:t>
      </w:r>
      <w:r w:rsidR="00B339C5">
        <w:rPr>
          <w:rFonts w:ascii="Times New Roman" w:eastAsia="Times New Roman" w:hAnsi="Times New Roman"/>
          <w:sz w:val="24"/>
          <w:szCs w:val="24"/>
          <w:lang w:eastAsia="ru-RU"/>
        </w:rPr>
        <w:t xml:space="preserve">м доходам на </w:t>
      </w:r>
      <w:r w:rsidR="003D0E72">
        <w:rPr>
          <w:rFonts w:ascii="Times New Roman" w:eastAsia="Times New Roman" w:hAnsi="Times New Roman"/>
          <w:sz w:val="24"/>
          <w:szCs w:val="24"/>
          <w:lang w:eastAsia="ru-RU"/>
        </w:rPr>
        <w:t xml:space="preserve">11 702,1 </w:t>
      </w:r>
      <w:r w:rsidR="00B339C5">
        <w:rPr>
          <w:rFonts w:ascii="Times New Roman" w:eastAsia="Times New Roman" w:hAnsi="Times New Roman"/>
          <w:sz w:val="24"/>
          <w:szCs w:val="24"/>
          <w:lang w:eastAsia="ru-RU"/>
        </w:rPr>
        <w:t xml:space="preserve">тыс. рублей, </w:t>
      </w:r>
      <w:r w:rsidR="003F201D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Pr="00172AE6">
        <w:rPr>
          <w:rFonts w:ascii="Times New Roman" w:eastAsia="Times New Roman" w:hAnsi="Times New Roman"/>
          <w:sz w:val="24"/>
          <w:szCs w:val="24"/>
          <w:lang w:eastAsia="ru-RU"/>
        </w:rPr>
        <w:t>неналоговы</w:t>
      </w:r>
      <w:r w:rsidR="003F201D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172AE6">
        <w:rPr>
          <w:rFonts w:ascii="Times New Roman" w:eastAsia="Times New Roman" w:hAnsi="Times New Roman"/>
          <w:sz w:val="24"/>
          <w:szCs w:val="24"/>
          <w:lang w:eastAsia="ru-RU"/>
        </w:rPr>
        <w:t xml:space="preserve"> доход</w:t>
      </w:r>
      <w:r w:rsidR="003F201D">
        <w:rPr>
          <w:rFonts w:ascii="Times New Roman" w:eastAsia="Times New Roman" w:hAnsi="Times New Roman"/>
          <w:sz w:val="24"/>
          <w:szCs w:val="24"/>
          <w:lang w:eastAsia="ru-RU"/>
        </w:rPr>
        <w:t>ам</w:t>
      </w:r>
      <w:r w:rsidRPr="00172AE6">
        <w:rPr>
          <w:rFonts w:ascii="Times New Roman" w:eastAsia="Times New Roman" w:hAnsi="Times New Roman"/>
          <w:sz w:val="24"/>
          <w:szCs w:val="24"/>
          <w:lang w:eastAsia="ru-RU"/>
        </w:rPr>
        <w:t xml:space="preserve"> 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D0E72">
        <w:rPr>
          <w:rFonts w:ascii="Times New Roman" w:eastAsia="Times New Roman" w:hAnsi="Times New Roman"/>
          <w:sz w:val="24"/>
          <w:szCs w:val="24"/>
          <w:lang w:eastAsia="ru-RU"/>
        </w:rPr>
        <w:t xml:space="preserve">909,9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ыс</w:t>
      </w:r>
      <w:r w:rsidRPr="00172AE6">
        <w:rPr>
          <w:rFonts w:ascii="Times New Roman" w:eastAsia="Times New Roman" w:hAnsi="Times New Roman"/>
          <w:sz w:val="24"/>
          <w:szCs w:val="24"/>
          <w:lang w:eastAsia="ru-RU"/>
        </w:rPr>
        <w:t>. рублей</w:t>
      </w:r>
      <w:r w:rsidR="009C36C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172A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C36C7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172AE6">
        <w:rPr>
          <w:rFonts w:ascii="Times New Roman" w:eastAsia="Times New Roman" w:hAnsi="Times New Roman"/>
          <w:sz w:val="24"/>
          <w:szCs w:val="24"/>
          <w:lang w:eastAsia="ru-RU"/>
        </w:rPr>
        <w:t xml:space="preserve">о безвозмездным поступлениям </w:t>
      </w:r>
      <w:r w:rsidR="00B339C5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3D0E72">
        <w:rPr>
          <w:rFonts w:ascii="Times New Roman" w:eastAsia="Times New Roman" w:hAnsi="Times New Roman"/>
          <w:sz w:val="24"/>
          <w:szCs w:val="24"/>
          <w:lang w:eastAsia="ru-RU"/>
        </w:rPr>
        <w:t xml:space="preserve">17 347,7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ыс</w:t>
      </w:r>
      <w:r w:rsidRPr="00172AE6">
        <w:rPr>
          <w:rFonts w:ascii="Times New Roman" w:eastAsia="Times New Roman" w:hAnsi="Times New Roman"/>
          <w:sz w:val="24"/>
          <w:szCs w:val="24"/>
          <w:lang w:eastAsia="ru-RU"/>
        </w:rPr>
        <w:t xml:space="preserve">. рублей. </w:t>
      </w:r>
    </w:p>
    <w:p w:rsidR="00B339C5" w:rsidRDefault="00E676BC" w:rsidP="00E676BC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B4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инамика доходов консолидированного бюджета в сравнении с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огичным периодом прошлого</w:t>
      </w:r>
      <w:r w:rsidRPr="000B4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0B4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дставлена на диаграмм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тыс. рублей</w:t>
      </w:r>
      <w:r w:rsidRPr="000B4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E676BC" w:rsidRDefault="0073729B" w:rsidP="00005AC8">
      <w:p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684520" cy="3248025"/>
            <wp:effectExtent l="0" t="0" r="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153B9" w:rsidRDefault="00C7691E" w:rsidP="00E676BC">
      <w:p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бъем поступлений налоговых доходов </w:t>
      </w:r>
      <w:r w:rsidR="00DD0891">
        <w:rPr>
          <w:rFonts w:ascii="Times New Roman" w:eastAsia="Times New Roman" w:hAnsi="Times New Roman"/>
          <w:sz w:val="24"/>
          <w:szCs w:val="24"/>
          <w:lang w:eastAsia="ru-RU"/>
        </w:rPr>
        <w:t xml:space="preserve">возрос </w:t>
      </w: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к уровню прошлого года на </w:t>
      </w:r>
      <w:r w:rsidR="00A531B5">
        <w:rPr>
          <w:rFonts w:ascii="Times New Roman" w:eastAsia="Times New Roman" w:hAnsi="Times New Roman"/>
          <w:sz w:val="24"/>
          <w:szCs w:val="24"/>
          <w:lang w:eastAsia="ru-RU"/>
        </w:rPr>
        <w:t>28</w:t>
      </w:r>
      <w:r w:rsidR="004E2B8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A531B5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% (на </w:t>
      </w:r>
      <w:proofErr w:type="gramEnd"/>
    </w:p>
    <w:p w:rsidR="00E676BC" w:rsidRDefault="00A531B5" w:rsidP="00E676BC">
      <w:p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11 702,1</w:t>
      </w:r>
      <w:r w:rsidR="00C7691E"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тыс. рублей). </w:t>
      </w:r>
      <w:proofErr w:type="gramEnd"/>
    </w:p>
    <w:p w:rsidR="00793EE9" w:rsidRDefault="0033033B" w:rsidP="00E676BC">
      <w:p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ост </w:t>
      </w:r>
      <w:r w:rsidR="00E676BC"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уплений отмечается: </w:t>
      </w:r>
    </w:p>
    <w:p w:rsidR="00A531B5" w:rsidRDefault="00A531B5" w:rsidP="00E676BC">
      <w:p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налогу на доходы физических лиц –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,1 </w:t>
      </w: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>%, или 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341,5тыс</w:t>
      </w: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>. рубл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2B5BDF" w:rsidRDefault="002B5BDF" w:rsidP="002B5BDF">
      <w:p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="009B6A33">
        <w:rPr>
          <w:rFonts w:ascii="Times New Roman" w:eastAsia="Times New Roman" w:hAnsi="Times New Roman"/>
          <w:sz w:val="24"/>
          <w:szCs w:val="24"/>
          <w:lang w:eastAsia="ru-RU"/>
        </w:rPr>
        <w:t xml:space="preserve">налогу, взимаемому в связи с применением </w:t>
      </w: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>упрощенной систем</w:t>
      </w:r>
      <w:r w:rsidR="009B6A33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 налогообложения – на </w:t>
      </w:r>
      <w:r w:rsidR="00A531B5">
        <w:rPr>
          <w:rFonts w:ascii="Times New Roman" w:eastAsia="Times New Roman" w:hAnsi="Times New Roman"/>
          <w:sz w:val="24"/>
          <w:szCs w:val="24"/>
          <w:lang w:eastAsia="ru-RU"/>
        </w:rPr>
        <w:t>49,2</w:t>
      </w: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%, или на </w:t>
      </w:r>
      <w:r w:rsidR="00A531B5">
        <w:rPr>
          <w:rFonts w:ascii="Times New Roman" w:eastAsia="Times New Roman" w:hAnsi="Times New Roman"/>
          <w:sz w:val="24"/>
          <w:szCs w:val="24"/>
          <w:lang w:eastAsia="ru-RU"/>
        </w:rPr>
        <w:t xml:space="preserve">8 592,7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ыс</w:t>
      </w: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. рублей; </w:t>
      </w:r>
    </w:p>
    <w:p w:rsidR="009153B9" w:rsidRDefault="009153B9" w:rsidP="0033033B">
      <w:p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доходам от уплаты акцизов на нефтепродукты </w:t>
      </w: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9B6A33">
        <w:rPr>
          <w:rFonts w:ascii="Times New Roman" w:eastAsia="Times New Roman" w:hAnsi="Times New Roman"/>
          <w:sz w:val="24"/>
          <w:szCs w:val="24"/>
          <w:lang w:eastAsia="ru-RU"/>
        </w:rPr>
        <w:t>21,</w:t>
      </w:r>
      <w:r w:rsidR="00A531B5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9B6A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%, или на </w:t>
      </w:r>
      <w:r w:rsidR="00A531B5">
        <w:rPr>
          <w:rFonts w:ascii="Times New Roman" w:eastAsia="Times New Roman" w:hAnsi="Times New Roman"/>
          <w:sz w:val="24"/>
          <w:szCs w:val="24"/>
          <w:lang w:eastAsia="ru-RU"/>
        </w:rPr>
        <w:t>1 215,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ыс. рублей</w:t>
      </w:r>
      <w:r w:rsidR="00C942C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B6A33" w:rsidRDefault="009B6A33" w:rsidP="0033033B">
      <w:p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 единому сельхозналогу</w:t>
      </w: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C75AF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3C75A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за, или </w:t>
      </w: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3C75AF">
        <w:rPr>
          <w:rFonts w:ascii="Times New Roman" w:eastAsia="Times New Roman" w:hAnsi="Times New Roman"/>
          <w:sz w:val="24"/>
          <w:szCs w:val="24"/>
          <w:lang w:eastAsia="ru-RU"/>
        </w:rPr>
        <w:t>624,1</w:t>
      </w:r>
      <w:r w:rsidR="0049247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ыс</w:t>
      </w: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>. рубл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3033B" w:rsidRDefault="00B66F7B" w:rsidP="00E676BC">
      <w:p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по налогу на имущество организаций – на </w:t>
      </w:r>
      <w:r w:rsidR="00F628C0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492475">
        <w:rPr>
          <w:rFonts w:ascii="Times New Roman" w:eastAsia="Times New Roman" w:hAnsi="Times New Roman"/>
          <w:sz w:val="24"/>
          <w:szCs w:val="24"/>
          <w:lang w:eastAsia="ru-RU"/>
        </w:rPr>
        <w:t>,8</w:t>
      </w: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%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ли </w:t>
      </w: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F628C0">
        <w:rPr>
          <w:rFonts w:ascii="Times New Roman" w:eastAsia="Times New Roman" w:hAnsi="Times New Roman"/>
          <w:sz w:val="24"/>
          <w:szCs w:val="24"/>
          <w:lang w:eastAsia="ru-RU"/>
        </w:rPr>
        <w:t xml:space="preserve">312,1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ыс</w:t>
      </w: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>. рубл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92475" w:rsidRDefault="00B66F7B" w:rsidP="00E676BC">
      <w:p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о </w:t>
      </w:r>
      <w:r w:rsidR="00C942CB">
        <w:rPr>
          <w:rFonts w:ascii="Times New Roman" w:eastAsia="Times New Roman" w:hAnsi="Times New Roman"/>
          <w:sz w:val="24"/>
          <w:szCs w:val="24"/>
          <w:lang w:eastAsia="ru-RU"/>
        </w:rPr>
        <w:t>земельному налогу – на</w:t>
      </w:r>
      <w:r w:rsidR="00492475">
        <w:rPr>
          <w:rFonts w:ascii="Times New Roman" w:eastAsia="Times New Roman" w:hAnsi="Times New Roman"/>
          <w:sz w:val="24"/>
          <w:szCs w:val="24"/>
          <w:lang w:eastAsia="ru-RU"/>
        </w:rPr>
        <w:t xml:space="preserve"> 6</w:t>
      </w:r>
      <w:r w:rsidR="00F628C0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E2589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F628C0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%  или на </w:t>
      </w:r>
      <w:r w:rsidR="00F628C0">
        <w:rPr>
          <w:rFonts w:ascii="Times New Roman" w:eastAsia="Times New Roman" w:hAnsi="Times New Roman"/>
          <w:sz w:val="24"/>
          <w:szCs w:val="24"/>
          <w:lang w:eastAsia="ru-RU"/>
        </w:rPr>
        <w:t xml:space="preserve">325,4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ыс. рублей</w:t>
      </w:r>
      <w:r w:rsidR="0049247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92475" w:rsidRDefault="00B66F7B" w:rsidP="00492475">
      <w:p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92475">
        <w:rPr>
          <w:rFonts w:ascii="Times New Roman" w:eastAsia="Times New Roman" w:hAnsi="Times New Roman"/>
          <w:sz w:val="24"/>
          <w:szCs w:val="24"/>
          <w:lang w:eastAsia="ru-RU"/>
        </w:rPr>
        <w:t xml:space="preserve">по госпошлине  </w:t>
      </w:r>
      <w:proofErr w:type="gramStart"/>
      <w:r w:rsidR="00492475" w:rsidRPr="00BB56BD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F628C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="00F628C0">
        <w:rPr>
          <w:rFonts w:ascii="Times New Roman" w:eastAsia="Times New Roman" w:hAnsi="Times New Roman"/>
          <w:sz w:val="24"/>
          <w:szCs w:val="24"/>
          <w:lang w:eastAsia="ru-RU"/>
        </w:rPr>
        <w:t xml:space="preserve"> 7,3 раза </w:t>
      </w:r>
      <w:r w:rsidR="00492475">
        <w:rPr>
          <w:rFonts w:ascii="Times New Roman" w:eastAsia="Times New Roman" w:hAnsi="Times New Roman"/>
          <w:sz w:val="24"/>
          <w:szCs w:val="24"/>
          <w:lang w:eastAsia="ru-RU"/>
        </w:rPr>
        <w:t xml:space="preserve">или </w:t>
      </w:r>
      <w:r w:rsidR="00492475"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F628C0">
        <w:rPr>
          <w:rFonts w:ascii="Times New Roman" w:eastAsia="Times New Roman" w:hAnsi="Times New Roman"/>
          <w:sz w:val="24"/>
          <w:szCs w:val="24"/>
          <w:lang w:eastAsia="ru-RU"/>
        </w:rPr>
        <w:t xml:space="preserve">1906,4 </w:t>
      </w:r>
      <w:r w:rsidR="00492475">
        <w:rPr>
          <w:rFonts w:ascii="Times New Roman" w:eastAsia="Times New Roman" w:hAnsi="Times New Roman"/>
          <w:sz w:val="24"/>
          <w:szCs w:val="24"/>
          <w:lang w:eastAsia="ru-RU"/>
        </w:rPr>
        <w:t>тыс</w:t>
      </w:r>
      <w:r w:rsidR="00492475" w:rsidRPr="00BB56BD">
        <w:rPr>
          <w:rFonts w:ascii="Times New Roman" w:eastAsia="Times New Roman" w:hAnsi="Times New Roman"/>
          <w:sz w:val="24"/>
          <w:szCs w:val="24"/>
          <w:lang w:eastAsia="ru-RU"/>
        </w:rPr>
        <w:t>. рублей</w:t>
      </w:r>
      <w:r w:rsidR="0049247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B6A33" w:rsidRDefault="00B66F7B" w:rsidP="009B6A33">
      <w:p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нижение </w:t>
      </w: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>сложилось</w:t>
      </w:r>
      <w:r w:rsidR="00A60E52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2589E">
        <w:rPr>
          <w:rFonts w:ascii="Times New Roman" w:eastAsia="Times New Roman" w:hAnsi="Times New Roman"/>
          <w:sz w:val="24"/>
          <w:szCs w:val="24"/>
          <w:lang w:eastAsia="ru-RU"/>
        </w:rPr>
        <w:t>по единому налогу на вмененный доход –</w:t>
      </w:r>
      <w:r w:rsidR="0049247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2589E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9B6A33">
        <w:rPr>
          <w:rFonts w:ascii="Times New Roman" w:eastAsia="Times New Roman" w:hAnsi="Times New Roman"/>
          <w:sz w:val="24"/>
          <w:szCs w:val="24"/>
          <w:lang w:eastAsia="ru-RU"/>
        </w:rPr>
        <w:t>1 3</w:t>
      </w:r>
      <w:r w:rsidR="00516FDD">
        <w:rPr>
          <w:rFonts w:ascii="Times New Roman" w:eastAsia="Times New Roman" w:hAnsi="Times New Roman"/>
          <w:sz w:val="24"/>
          <w:szCs w:val="24"/>
          <w:lang w:eastAsia="ru-RU"/>
        </w:rPr>
        <w:t>33</w:t>
      </w:r>
      <w:r w:rsidR="009B6A3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516FDD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9B6A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2589E">
        <w:rPr>
          <w:rFonts w:ascii="Times New Roman" w:eastAsia="Times New Roman" w:hAnsi="Times New Roman"/>
          <w:sz w:val="24"/>
          <w:szCs w:val="24"/>
          <w:lang w:eastAsia="ru-RU"/>
        </w:rPr>
        <w:t xml:space="preserve">тыс. рублей, </w:t>
      </w:r>
      <w:r w:rsidR="009B6A33">
        <w:rPr>
          <w:rFonts w:ascii="Times New Roman" w:eastAsia="Times New Roman" w:hAnsi="Times New Roman"/>
          <w:sz w:val="24"/>
          <w:szCs w:val="24"/>
          <w:lang w:eastAsia="ru-RU"/>
        </w:rPr>
        <w:t xml:space="preserve">по налогу с применением патентной системы </w:t>
      </w:r>
      <w:proofErr w:type="gramStart"/>
      <w:r w:rsidR="009B6A33">
        <w:rPr>
          <w:rFonts w:ascii="Times New Roman" w:eastAsia="Times New Roman" w:hAnsi="Times New Roman"/>
          <w:sz w:val="24"/>
          <w:szCs w:val="24"/>
          <w:lang w:eastAsia="ru-RU"/>
        </w:rPr>
        <w:t>–н</w:t>
      </w:r>
      <w:proofErr w:type="gramEnd"/>
      <w:r w:rsidR="009B6A33">
        <w:rPr>
          <w:rFonts w:ascii="Times New Roman" w:eastAsia="Times New Roman" w:hAnsi="Times New Roman"/>
          <w:sz w:val="24"/>
          <w:szCs w:val="24"/>
          <w:lang w:eastAsia="ru-RU"/>
        </w:rPr>
        <w:t xml:space="preserve">а </w:t>
      </w:r>
      <w:r w:rsidR="00516FDD">
        <w:rPr>
          <w:rFonts w:ascii="Times New Roman" w:eastAsia="Times New Roman" w:hAnsi="Times New Roman"/>
          <w:sz w:val="24"/>
          <w:szCs w:val="24"/>
          <w:lang w:eastAsia="ru-RU"/>
        </w:rPr>
        <w:t>15,</w:t>
      </w:r>
      <w:r w:rsidR="009B6A33">
        <w:rPr>
          <w:rFonts w:ascii="Times New Roman" w:eastAsia="Times New Roman" w:hAnsi="Times New Roman"/>
          <w:sz w:val="24"/>
          <w:szCs w:val="24"/>
          <w:lang w:eastAsia="ru-RU"/>
        </w:rPr>
        <w:t xml:space="preserve">3 %, или на </w:t>
      </w:r>
      <w:r w:rsidR="00516FDD">
        <w:rPr>
          <w:rFonts w:ascii="Times New Roman" w:eastAsia="Times New Roman" w:hAnsi="Times New Roman"/>
          <w:sz w:val="24"/>
          <w:szCs w:val="24"/>
          <w:lang w:eastAsia="ru-RU"/>
        </w:rPr>
        <w:t>133,2</w:t>
      </w:r>
      <w:r w:rsidR="009B6A33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</w:t>
      </w:r>
      <w:r w:rsidR="00492475">
        <w:rPr>
          <w:rFonts w:ascii="Times New Roman" w:eastAsia="Times New Roman" w:hAnsi="Times New Roman"/>
          <w:sz w:val="24"/>
          <w:szCs w:val="24"/>
          <w:lang w:eastAsia="ru-RU"/>
        </w:rPr>
        <w:t xml:space="preserve">, по налогу на имущество физических лиц </w:t>
      </w:r>
      <w:r w:rsidR="00492475" w:rsidRPr="00BB56BD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492475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516FDD">
        <w:rPr>
          <w:rFonts w:ascii="Times New Roman" w:eastAsia="Times New Roman" w:hAnsi="Times New Roman"/>
          <w:sz w:val="24"/>
          <w:szCs w:val="24"/>
          <w:lang w:eastAsia="ru-RU"/>
        </w:rPr>
        <w:t>78</w:t>
      </w:r>
      <w:r w:rsidR="00492475">
        <w:rPr>
          <w:rFonts w:ascii="Times New Roman" w:eastAsia="Times New Roman" w:hAnsi="Times New Roman"/>
          <w:sz w:val="24"/>
          <w:szCs w:val="24"/>
          <w:lang w:eastAsia="ru-RU"/>
        </w:rPr>
        <w:t xml:space="preserve">,1 %, или на </w:t>
      </w:r>
      <w:r w:rsidR="00516FDD">
        <w:rPr>
          <w:rFonts w:ascii="Times New Roman" w:eastAsia="Times New Roman" w:hAnsi="Times New Roman"/>
          <w:sz w:val="24"/>
          <w:szCs w:val="24"/>
          <w:lang w:eastAsia="ru-RU"/>
        </w:rPr>
        <w:t>148,0</w:t>
      </w:r>
      <w:r w:rsidR="00492475">
        <w:rPr>
          <w:rFonts w:ascii="Times New Roman" w:eastAsia="Times New Roman" w:hAnsi="Times New Roman"/>
          <w:sz w:val="24"/>
          <w:szCs w:val="24"/>
          <w:lang w:eastAsia="ru-RU"/>
        </w:rPr>
        <w:t xml:space="preserve"> тыс</w:t>
      </w:r>
      <w:r w:rsidR="00492475" w:rsidRPr="00BB56BD">
        <w:rPr>
          <w:rFonts w:ascii="Times New Roman" w:eastAsia="Times New Roman" w:hAnsi="Times New Roman"/>
          <w:sz w:val="24"/>
          <w:szCs w:val="24"/>
          <w:lang w:eastAsia="ru-RU"/>
        </w:rPr>
        <w:t>. рублей</w:t>
      </w:r>
      <w:r w:rsidR="0049247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676BC" w:rsidRPr="00BB56BD" w:rsidRDefault="00E676BC" w:rsidP="00E676BC">
      <w:p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 неналоговых доходов к уровню прошлого года </w:t>
      </w:r>
      <w:r w:rsidR="00D24EDB">
        <w:rPr>
          <w:rFonts w:ascii="Times New Roman" w:eastAsia="Times New Roman" w:hAnsi="Times New Roman"/>
          <w:sz w:val="24"/>
          <w:szCs w:val="24"/>
          <w:lang w:eastAsia="ru-RU"/>
        </w:rPr>
        <w:t xml:space="preserve">возрос </w:t>
      </w: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16FDD">
        <w:rPr>
          <w:rFonts w:ascii="Times New Roman" w:eastAsia="Times New Roman" w:hAnsi="Times New Roman"/>
          <w:sz w:val="24"/>
          <w:szCs w:val="24"/>
          <w:lang w:eastAsia="ru-RU"/>
        </w:rPr>
        <w:t xml:space="preserve">909,9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ыс</w:t>
      </w: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>рублей (</w:t>
      </w:r>
      <w:r w:rsidR="00516FDD">
        <w:rPr>
          <w:rFonts w:ascii="Times New Roman" w:eastAsia="Times New Roman" w:hAnsi="Times New Roman"/>
          <w:sz w:val="24"/>
          <w:szCs w:val="24"/>
          <w:lang w:eastAsia="ru-RU"/>
        </w:rPr>
        <w:t>на 11,2 %</w:t>
      </w: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). </w:t>
      </w:r>
    </w:p>
    <w:p w:rsidR="00FB3526" w:rsidRPr="00BB56BD" w:rsidRDefault="00E676BC" w:rsidP="001C6803">
      <w:p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упления межбюджетных трансфертов из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ластного </w:t>
      </w: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>бюджета в отчетном году</w:t>
      </w:r>
      <w:r w:rsidR="00F74F9F">
        <w:rPr>
          <w:rFonts w:ascii="Times New Roman" w:eastAsia="Times New Roman" w:hAnsi="Times New Roman"/>
          <w:sz w:val="24"/>
          <w:szCs w:val="24"/>
          <w:lang w:eastAsia="ru-RU"/>
        </w:rPr>
        <w:t xml:space="preserve"> увеличились</w:t>
      </w:r>
      <w:r w:rsidR="00FB35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229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F74F9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516FDD">
        <w:rPr>
          <w:rFonts w:ascii="Times New Roman" w:eastAsia="Times New Roman" w:hAnsi="Times New Roman"/>
          <w:sz w:val="24"/>
          <w:szCs w:val="24"/>
          <w:lang w:eastAsia="ru-RU"/>
        </w:rPr>
        <w:t>7 384,1</w:t>
      </w:r>
      <w:r w:rsidR="00F74F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ыс</w:t>
      </w: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229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рублей (на </w:t>
      </w:r>
      <w:r w:rsidR="00516FDD">
        <w:rPr>
          <w:rFonts w:ascii="Times New Roman" w:eastAsia="Times New Roman" w:hAnsi="Times New Roman"/>
          <w:sz w:val="24"/>
          <w:szCs w:val="24"/>
          <w:lang w:eastAsia="ru-RU"/>
        </w:rPr>
        <w:t>16</w:t>
      </w:r>
      <w:r w:rsidR="009E0F5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516FD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>%)</w:t>
      </w:r>
      <w:r w:rsidR="001C680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676BC" w:rsidRPr="000B4B29" w:rsidRDefault="00E676BC" w:rsidP="00E676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B4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СХОДЫ </w:t>
      </w:r>
    </w:p>
    <w:p w:rsidR="00E676BC" w:rsidRDefault="00E676BC" w:rsidP="00E676BC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Pr="00A415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сходная часть консолидированного бюджета района з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четный период </w:t>
      </w:r>
      <w:r w:rsidRPr="00A415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сполнена в объеме </w:t>
      </w:r>
      <w:r w:rsidR="00516F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66 140,4 </w:t>
      </w:r>
      <w:r w:rsidRPr="00A415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ыс. рублей, или н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16F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,8</w:t>
      </w:r>
      <w:r w:rsidRPr="00A415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 к годовому плану.</w:t>
      </w:r>
      <w:r w:rsidRPr="000B4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E676BC" w:rsidRDefault="00E676BC" w:rsidP="00E676BC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0E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сравнению с прошл</w:t>
      </w:r>
      <w:r w:rsidR="00711CBB" w:rsidRPr="00BE0E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м</w:t>
      </w:r>
      <w:r w:rsidRPr="00BE0E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</w:t>
      </w:r>
      <w:r w:rsidR="00711CBB" w:rsidRPr="00BE0E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</w:t>
      </w:r>
      <w:r w:rsidRPr="00BE0E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ссовые расходы в целом </w:t>
      </w:r>
      <w:r w:rsidR="00711CBB" w:rsidRPr="00BE0E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величились </w:t>
      </w:r>
      <w:r w:rsidRPr="00BE0E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 </w:t>
      </w:r>
      <w:r w:rsidR="00516F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3 534,3</w:t>
      </w:r>
      <w:r w:rsidRPr="002A29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ыс. рублей (на </w:t>
      </w:r>
      <w:r w:rsidR="00516F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6,5</w:t>
      </w:r>
      <w:r w:rsidR="00FA2D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A29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).</w:t>
      </w:r>
    </w:p>
    <w:p w:rsidR="00E676BC" w:rsidRPr="000B4B29" w:rsidRDefault="00E676BC" w:rsidP="00E676BC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B4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труктуре расходов бюджета основную долю занимают расходы </w:t>
      </w:r>
      <w:proofErr w:type="gramStart"/>
      <w:r w:rsidRPr="000B4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0B4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E676BC" w:rsidRDefault="00E676BC" w:rsidP="00E676B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4C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разование –  </w:t>
      </w:r>
      <w:r w:rsidR="006260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A4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="006260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A4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6260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E4C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;</w:t>
      </w:r>
    </w:p>
    <w:p w:rsidR="00A44357" w:rsidRPr="00A44357" w:rsidRDefault="00A44357" w:rsidP="00A4435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4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государственные вопросы – 21,3 %;</w:t>
      </w:r>
    </w:p>
    <w:p w:rsidR="008A38B9" w:rsidRPr="008A38B9" w:rsidRDefault="008A38B9" w:rsidP="00E676B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38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циональную экономику –</w:t>
      </w:r>
      <w:r w:rsidR="00A4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,3</w:t>
      </w:r>
      <w:r w:rsidRPr="008A38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%; </w:t>
      </w:r>
    </w:p>
    <w:p w:rsidR="00C41329" w:rsidRPr="00C41329" w:rsidRDefault="00C41329" w:rsidP="00CA697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13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льтуру –</w:t>
      </w:r>
      <w:r w:rsidR="00A4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,3</w:t>
      </w:r>
      <w:r w:rsidRPr="00C413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%;  </w:t>
      </w:r>
    </w:p>
    <w:p w:rsidR="00626017" w:rsidRDefault="00CA6977" w:rsidP="00CA697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A69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циальную политику –</w:t>
      </w:r>
      <w:r w:rsidR="008A38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,</w:t>
      </w:r>
      <w:r w:rsidR="00A4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CA69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</w:t>
      </w:r>
    </w:p>
    <w:p w:rsidR="00626017" w:rsidRDefault="00626017" w:rsidP="0062601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3E4C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илищно</w:t>
      </w:r>
      <w:proofErr w:type="spellEnd"/>
      <w:r w:rsidRPr="003E4C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коммунальное хозяйство –</w:t>
      </w:r>
      <w:r w:rsidR="008A38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,</w:t>
      </w:r>
      <w:r w:rsidR="00A4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Pr="003E4C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CA6977" w:rsidRPr="00CA6977" w:rsidRDefault="00CA6977" w:rsidP="00626017">
      <w:pPr>
        <w:spacing w:before="100" w:beforeAutospacing="1" w:after="100" w:afterAutospacing="1" w:line="240" w:lineRule="auto"/>
        <w:ind w:left="157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676BC" w:rsidRPr="00D70C99" w:rsidRDefault="0073729B" w:rsidP="00E676BC">
      <w:pPr>
        <w:rPr>
          <w:b/>
        </w:rPr>
      </w:pPr>
      <w:r w:rsidRPr="00D70C99">
        <w:rPr>
          <w:b/>
          <w:noProof/>
          <w:lang w:eastAsia="ru-RU"/>
        </w:rPr>
        <w:drawing>
          <wp:inline distT="0" distB="0" distL="0" distR="0">
            <wp:extent cx="5233670" cy="3248025"/>
            <wp:effectExtent l="19050" t="0" r="2413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05AC8" w:rsidRPr="000B4B29" w:rsidRDefault="00005AC8" w:rsidP="00005A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За отчетный период </w:t>
      </w:r>
      <w:r w:rsidRPr="000B4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униципальным образованиям </w:t>
      </w:r>
      <w:r w:rsidRPr="007713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йона </w:t>
      </w:r>
      <w:r w:rsidRPr="000B4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равлено межбюджетных трансфертов в объеме</w:t>
      </w:r>
      <w:r w:rsidRPr="007713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B03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7 286,0 </w:t>
      </w:r>
      <w:r w:rsidRPr="007713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с</w:t>
      </w:r>
      <w:r w:rsidRPr="000B4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рубле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ли </w:t>
      </w:r>
      <w:r w:rsidR="008B03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5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 от запланированного объема</w:t>
      </w:r>
      <w:r w:rsidRPr="000B4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в том числ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тации </w:t>
      </w:r>
      <w:r w:rsidRPr="000B4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выравнивание бюджетной обеспеченности</w:t>
      </w:r>
      <w:r w:rsidR="00D70C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B03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 001,9</w:t>
      </w:r>
      <w:r w:rsidR="00D570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ыс. рублей или </w:t>
      </w:r>
      <w:r w:rsidR="00D70C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="008B03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="008D16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0B4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%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иных межбюджетных трансфертов –</w:t>
      </w:r>
      <w:r w:rsidR="008B03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284,1 </w:t>
      </w:r>
      <w:r w:rsidR="00D570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ыс. рублей или </w:t>
      </w:r>
      <w:r w:rsidR="008B03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2,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</w:t>
      </w:r>
      <w:r w:rsidR="00D570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D2202" w:rsidRDefault="00005AC8" w:rsidP="00AD22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B4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показателями отчета об исполнении консолидированного бюджет</w:t>
      </w:r>
      <w:r w:rsidRPr="007713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 муниципального образования </w:t>
      </w:r>
      <w:proofErr w:type="spellStart"/>
      <w:r w:rsidRPr="007713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абалинский</w:t>
      </w:r>
      <w:proofErr w:type="spellEnd"/>
      <w:r w:rsidRPr="007713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униципальный район</w:t>
      </w:r>
      <w:r w:rsidRPr="000B4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ировской област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01.</w:t>
      </w:r>
      <w:r w:rsidR="00141A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="008B03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0B4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141A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0B4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0B4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ожно ознакомиться на </w:t>
      </w:r>
      <w:r w:rsidRPr="00AD22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йт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Pr="00AD22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8" w:history="1">
        <w:r w:rsidR="00441CFF" w:rsidRPr="007178C3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://adm-shabalino.ru/mestnyj-byudzhet-i-byudzhetnyj-protsess-v-munitsipalnom-obrazovanii/otchetnost/490-otchetnost-za-2022-god</w:t>
        </w:r>
      </w:hyperlink>
    </w:p>
    <w:p w:rsidR="00441CFF" w:rsidRDefault="00441CFF" w:rsidP="00AD2202">
      <w:pPr>
        <w:spacing w:before="100" w:beforeAutospacing="1" w:after="100" w:afterAutospacing="1" w:line="240" w:lineRule="auto"/>
        <w:jc w:val="both"/>
      </w:pPr>
    </w:p>
    <w:sectPr w:rsidR="00441CFF" w:rsidSect="00D232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246CA1"/>
    <w:multiLevelType w:val="hybridMultilevel"/>
    <w:tmpl w:val="645EC87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E676BC"/>
    <w:rsid w:val="00005AC8"/>
    <w:rsid w:val="000344D9"/>
    <w:rsid w:val="000555F4"/>
    <w:rsid w:val="000B5C2E"/>
    <w:rsid w:val="001024A2"/>
    <w:rsid w:val="00123525"/>
    <w:rsid w:val="00141AC8"/>
    <w:rsid w:val="0019716A"/>
    <w:rsid w:val="001B20F0"/>
    <w:rsid w:val="001B6841"/>
    <w:rsid w:val="001C6803"/>
    <w:rsid w:val="002A297E"/>
    <w:rsid w:val="002B21F7"/>
    <w:rsid w:val="002B5BDF"/>
    <w:rsid w:val="002E6D47"/>
    <w:rsid w:val="002F1C62"/>
    <w:rsid w:val="00302506"/>
    <w:rsid w:val="0033033B"/>
    <w:rsid w:val="003C5E6D"/>
    <w:rsid w:val="003C75AF"/>
    <w:rsid w:val="003D0E72"/>
    <w:rsid w:val="003D2006"/>
    <w:rsid w:val="003F201D"/>
    <w:rsid w:val="003F4B28"/>
    <w:rsid w:val="00441CFF"/>
    <w:rsid w:val="004514B5"/>
    <w:rsid w:val="004843D0"/>
    <w:rsid w:val="00492475"/>
    <w:rsid w:val="004A1BB6"/>
    <w:rsid w:val="004A46A4"/>
    <w:rsid w:val="004E2B8C"/>
    <w:rsid w:val="004F20E1"/>
    <w:rsid w:val="005078DA"/>
    <w:rsid w:val="00516FDD"/>
    <w:rsid w:val="00542198"/>
    <w:rsid w:val="00561314"/>
    <w:rsid w:val="0058322A"/>
    <w:rsid w:val="00617481"/>
    <w:rsid w:val="00626017"/>
    <w:rsid w:val="0066382D"/>
    <w:rsid w:val="00665E0B"/>
    <w:rsid w:val="00687E2B"/>
    <w:rsid w:val="006C235E"/>
    <w:rsid w:val="00711AD2"/>
    <w:rsid w:val="00711CBB"/>
    <w:rsid w:val="0073729B"/>
    <w:rsid w:val="00753C01"/>
    <w:rsid w:val="00770D1E"/>
    <w:rsid w:val="00774EA4"/>
    <w:rsid w:val="00793EE9"/>
    <w:rsid w:val="007B0A53"/>
    <w:rsid w:val="007C2296"/>
    <w:rsid w:val="007E1B98"/>
    <w:rsid w:val="008209B3"/>
    <w:rsid w:val="008571C1"/>
    <w:rsid w:val="00862F32"/>
    <w:rsid w:val="008A38B9"/>
    <w:rsid w:val="008B0325"/>
    <w:rsid w:val="008D1637"/>
    <w:rsid w:val="009153B9"/>
    <w:rsid w:val="00951484"/>
    <w:rsid w:val="00974392"/>
    <w:rsid w:val="00982391"/>
    <w:rsid w:val="009B6A33"/>
    <w:rsid w:val="009C36C7"/>
    <w:rsid w:val="009C6956"/>
    <w:rsid w:val="009D5632"/>
    <w:rsid w:val="009E0F56"/>
    <w:rsid w:val="00A01F38"/>
    <w:rsid w:val="00A44357"/>
    <w:rsid w:val="00A531B5"/>
    <w:rsid w:val="00A60E52"/>
    <w:rsid w:val="00A62B90"/>
    <w:rsid w:val="00A65F1A"/>
    <w:rsid w:val="00A81839"/>
    <w:rsid w:val="00AD2202"/>
    <w:rsid w:val="00AE2009"/>
    <w:rsid w:val="00AE6545"/>
    <w:rsid w:val="00B339C5"/>
    <w:rsid w:val="00B66F7B"/>
    <w:rsid w:val="00BA776F"/>
    <w:rsid w:val="00BC44C6"/>
    <w:rsid w:val="00BE0B6C"/>
    <w:rsid w:val="00BE0E50"/>
    <w:rsid w:val="00BF5A7F"/>
    <w:rsid w:val="00C0679F"/>
    <w:rsid w:val="00C41329"/>
    <w:rsid w:val="00C5081A"/>
    <w:rsid w:val="00C7691E"/>
    <w:rsid w:val="00C942CB"/>
    <w:rsid w:val="00CA6977"/>
    <w:rsid w:val="00CD4FBC"/>
    <w:rsid w:val="00D232FE"/>
    <w:rsid w:val="00D24EDB"/>
    <w:rsid w:val="00D27B34"/>
    <w:rsid w:val="00D4248E"/>
    <w:rsid w:val="00D570CE"/>
    <w:rsid w:val="00D70C99"/>
    <w:rsid w:val="00D75727"/>
    <w:rsid w:val="00DD0891"/>
    <w:rsid w:val="00DF1925"/>
    <w:rsid w:val="00E13111"/>
    <w:rsid w:val="00E229BB"/>
    <w:rsid w:val="00E22DDD"/>
    <w:rsid w:val="00E236C6"/>
    <w:rsid w:val="00E2589E"/>
    <w:rsid w:val="00E676BC"/>
    <w:rsid w:val="00E84601"/>
    <w:rsid w:val="00E86E7E"/>
    <w:rsid w:val="00EE4C19"/>
    <w:rsid w:val="00F41272"/>
    <w:rsid w:val="00F628C0"/>
    <w:rsid w:val="00F74F9F"/>
    <w:rsid w:val="00FA2DF7"/>
    <w:rsid w:val="00FB3526"/>
    <w:rsid w:val="00FF0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6B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5AC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5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5AC8"/>
    <w:rPr>
      <w:rFonts w:ascii="Tahoma" w:eastAsia="Calibri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D2202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-shabalino.ru/mestnyj-byudzhet-i-byudzhetnyj-protsess-v-munitsipalnom-obrazovanii/otchetnost/490-otchetnost-za-2022-god" TargetMode="Externa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 01.07.2021</c:v>
                </c:pt>
              </c:strCache>
            </c:strRef>
          </c:tx>
          <c:dLbls>
            <c:dLbl>
              <c:idx val="0"/>
              <c:layout>
                <c:manualLayout>
                  <c:x val="4.6296296296296693E-3"/>
                  <c:y val="-5.952380952380950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4.6296296296296693E-3"/>
                  <c:y val="-5.952380952380950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4.6294473607465716E-3"/>
                  <c:y val="-5.555586801649784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Всего доходов</c:v>
                </c:pt>
                <c:pt idx="1">
                  <c:v>Собственн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6929.9</c:v>
                </c:pt>
                <c:pt idx="1">
                  <c:v>48569.599999999999</c:v>
                </c:pt>
                <c:pt idx="2">
                  <c:v>108360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01.07.2022</c:v>
                </c:pt>
              </c:strCache>
            </c:strRef>
          </c:tx>
          <c:dLbls>
            <c:dLbl>
              <c:idx val="0"/>
              <c:layout>
                <c:manualLayout>
                  <c:x val="3.7037037037037264E-2"/>
                  <c:y val="-3.571428571428571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1.8518518518518635E-2"/>
                  <c:y val="-7.93650793650794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3.0092592592592591E-2"/>
                  <c:y val="-1.9841269841269965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Всего доходов</c:v>
                </c:pt>
                <c:pt idx="1">
                  <c:v>Собственн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86889.60000000001</c:v>
                </c:pt>
                <c:pt idx="1">
                  <c:v>61181.599999999999</c:v>
                </c:pt>
                <c:pt idx="2">
                  <c:v>125708</c:v>
                </c:pt>
              </c:numCache>
            </c:numRef>
          </c:val>
        </c:ser>
        <c:dLbls>
          <c:showVal val="1"/>
        </c:dLbls>
        <c:shape val="box"/>
        <c:axId val="52495104"/>
        <c:axId val="52496640"/>
        <c:axId val="0"/>
      </c:bar3DChart>
      <c:catAx>
        <c:axId val="52495104"/>
        <c:scaling>
          <c:orientation val="minMax"/>
        </c:scaling>
        <c:axPos val="b"/>
        <c:numFmt formatCode="General" sourceLinked="1"/>
        <c:majorTickMark val="none"/>
        <c:tickLblPos val="nextTo"/>
        <c:crossAx val="52496640"/>
        <c:crosses val="autoZero"/>
        <c:auto val="1"/>
        <c:lblAlgn val="ctr"/>
        <c:lblOffset val="100"/>
      </c:catAx>
      <c:valAx>
        <c:axId val="52496640"/>
        <c:scaling>
          <c:orientation val="minMax"/>
        </c:scaling>
        <c:delete val="1"/>
        <c:axPos val="l"/>
        <c:numFmt formatCode="General" sourceLinked="1"/>
        <c:tickLblPos val="none"/>
        <c:crossAx val="52495104"/>
        <c:crosses val="autoZero"/>
        <c:crossBetween val="between"/>
      </c:valAx>
      <c:spPr>
        <a:noFill/>
        <a:ln w="25349">
          <a:noFill/>
        </a:ln>
      </c:spPr>
    </c:plotArea>
    <c:legend>
      <c:legendPos val="t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-4.6509186351706026E-2"/>
                  <c:y val="-9.749531308586427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1"/>
              <c:layout>
                <c:manualLayout>
                  <c:x val="1.5361439195100702E-2"/>
                  <c:y val="8.83961379827522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2"/>
              <c:layout>
                <c:manualLayout>
                  <c:x val="2.3881780402449811E-2"/>
                  <c:y val="0.1463845144356955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3"/>
              <c:layout>
                <c:manualLayout>
                  <c:x val="-5.0032808398950162E-5"/>
                  <c:y val="-1.0660854893138475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4"/>
              <c:layout>
                <c:manualLayout>
                  <c:x val="-3.6134299640596376E-2"/>
                  <c:y val="-1.471940640850978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5"/>
              <c:layout>
                <c:manualLayout>
                  <c:x val="-1.6154217701953924E-2"/>
                  <c:y val="-5.281496062992172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6"/>
              <c:layout>
                <c:manualLayout>
                  <c:x val="5.3386829250510637E-2"/>
                  <c:y val="-4.0986126734158239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showVal val="1"/>
            <c:showLeaderLines val="1"/>
          </c:dLbls>
          <c:cat>
            <c:strRef>
              <c:f>Лист1!$A$2:$A$8</c:f>
              <c:strCache>
                <c:ptCount val="7"/>
                <c:pt idx="0">
                  <c:v>Образование</c:v>
                </c:pt>
                <c:pt idx="1">
                  <c:v>Общегосударственные вопросы</c:v>
                </c:pt>
                <c:pt idx="2">
                  <c:v>Национальная экономика</c:v>
                </c:pt>
                <c:pt idx="3">
                  <c:v>Культура</c:v>
                </c:pt>
                <c:pt idx="4">
                  <c:v>ЖКХ</c:v>
                </c:pt>
                <c:pt idx="5">
                  <c:v>Социальная политика</c:v>
                </c:pt>
                <c:pt idx="6">
                  <c:v>Другие расходы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1855.5</c:v>
                </c:pt>
                <c:pt idx="1">
                  <c:v>35453.4</c:v>
                </c:pt>
                <c:pt idx="2">
                  <c:v>32047</c:v>
                </c:pt>
                <c:pt idx="3">
                  <c:v>18839.2</c:v>
                </c:pt>
                <c:pt idx="4">
                  <c:v>2806.1</c:v>
                </c:pt>
                <c:pt idx="5">
                  <c:v>7132.6</c:v>
                </c:pt>
                <c:pt idx="6">
                  <c:v>8006.6</c:v>
                </c:pt>
              </c:numCache>
            </c:numRef>
          </c:val>
        </c:ser>
      </c:pie3DChart>
      <c:spPr>
        <a:noFill/>
        <a:ln w="25329">
          <a:noFill/>
        </a:ln>
      </c:spPr>
    </c:plotArea>
    <c:legend>
      <c:legendPos val="r"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2E619-86D9-4617-8B77-2E60960AF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3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Links>
    <vt:vector size="6" baseType="variant">
      <vt:variant>
        <vt:i4>1048662</vt:i4>
      </vt:variant>
      <vt:variant>
        <vt:i4>6</vt:i4>
      </vt:variant>
      <vt:variant>
        <vt:i4>0</vt:i4>
      </vt:variant>
      <vt:variant>
        <vt:i4>5</vt:i4>
      </vt:variant>
      <vt:variant>
        <vt:lpwstr>http://adm-shabalino.ru/mestnyj-byudzhet-i-byudzhetnyj-protsess-v-munitsipalnom-obrazovanii/otchetnost/453-otchetnost-za-2021-god/1858-otchetnost-za-2021-go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20-10-19T07:43:00Z</cp:lastPrinted>
  <dcterms:created xsi:type="dcterms:W3CDTF">2022-07-27T06:07:00Z</dcterms:created>
  <dcterms:modified xsi:type="dcterms:W3CDTF">2022-07-27T11:44:00Z</dcterms:modified>
</cp:coreProperties>
</file>